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82106">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82106">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82106">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82106">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82106">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82106">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82106">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82106">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82106">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82106">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82106">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82106">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82106">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82106">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82106">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82106">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82106">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82106">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82106">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82106">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82106">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82106">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82106">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82106">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82106">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82106">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82106">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82106">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82106">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82106">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82106">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82106">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82106">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82106">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82106">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82106">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82106">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82106">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82106">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82106">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82106">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82106">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82106">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82106">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82106">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82106">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82106">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82106">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82106">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82106">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82106">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82106">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82106">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82106">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82106">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82106">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82106">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82106">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82106">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82106">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82106">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82106">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82106">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82106">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82106">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82106">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82106">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82106">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82106">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82106">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82106">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82106">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82106">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82106">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82106">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82106">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82106">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82106">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82106">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82106">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82106">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82106">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82106">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82106">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82106">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82106">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82106">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82106">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82106">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82106">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82106">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82106">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82106">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82106">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82106">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82106">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82106">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82106">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82106">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82106">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82106">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82106">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82106">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82106">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82106">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82106">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82106">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82106">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82106">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82106">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82106">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82106">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82106">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82106">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82106">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82106">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82106">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82106">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82106">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82106">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82106">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82106">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82106">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82106">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82106">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82106">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82106">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82106">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82106">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82106">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82106">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82106">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82106">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82106">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82106">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82106">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82106">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82106">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82106">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82106">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82106">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82106">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8210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8210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8210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8210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8210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8210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8210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8210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8210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8210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8210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8210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8210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8210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8210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8210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8210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8210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8210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8210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8210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8210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8210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8210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w:t>
            </w:r>
            <w:r>
              <w:rPr>
                <w:rFonts w:eastAsia="SimSun" w:cs="Lucida Sans"/>
                <w:kern w:val="3"/>
                <w:szCs w:val="18"/>
                <w:lang w:val="en-US" w:eastAsia="zh-CN" w:bidi="hi-IN"/>
              </w:rPr>
              <w:t>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w:t>
            </w:r>
            <w:r>
              <w:rPr>
                <w:rStyle w:val="Numbers"/>
                <w:lang w:val="en-US"/>
              </w:rPr>
              <w:t>.</w:t>
            </w:r>
            <w:r>
              <w:rPr>
                <w:rStyle w:val="Numbers"/>
                <w:lang w:val="en-US"/>
              </w:rPr>
              <w:t>44</w:t>
            </w:r>
            <w:r>
              <w:rPr>
                <w:rStyle w:val="Numbers"/>
                <w:lang w:val="en-US"/>
              </w:rPr>
              <w:t>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 </w:t>
            </w:r>
            <w:r>
              <w:rPr>
                <w:rFonts w:eastAsia="SimSun" w:cs="Lucida Sans"/>
                <w:kern w:val="3"/>
                <w:szCs w:val="18"/>
                <w:lang w:val="en-US" w:eastAsia="zh-CN" w:bidi="hi-IN"/>
              </w:rPr>
              <w:t>style</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8210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8210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8210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8210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w:t>
            </w:r>
            <w:r>
              <w:rPr>
                <w:rFonts w:eastAsia="SimSun" w:cs="Lucida Sans"/>
                <w:kern w:val="3"/>
                <w:szCs w:val="18"/>
                <w:lang w:val="en-US" w:eastAsia="zh-CN" w:bidi="hi-IN"/>
              </w:rPr>
              <w:t>nicod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8210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8210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8210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8210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8210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8210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8210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8210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8210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8210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8210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8210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8210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8210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8210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8210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8210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8210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8210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8210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8210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8210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8210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lastRenderedPageBreak/>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8210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Pr>
                <w:rStyle w:val="Plural"/>
                <w:color w:val="auto"/>
                <w:sz w:val="18"/>
                <w:szCs w:val="18"/>
                <w:lang w:val="en-US"/>
              </w:rPr>
              <w:t>.</w:t>
            </w:r>
            <w:r w:rsidRPr="00E02A46">
              <w:rPr>
                <w:rStyle w:val="Functions"/>
              </w:rPr>
              <w:t>valueOf</w:t>
            </w:r>
            <w:r>
              <w:rPr>
                <w:rStyle w:val="Plural"/>
                <w:color w:val="auto"/>
                <w:sz w:val="18"/>
                <w:szCs w:val="18"/>
                <w:lang w:val="en-US"/>
              </w:rPr>
              <w:t>()</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lastRenderedPageBreak/>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8210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8210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8210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82106"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82106"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lastRenderedPageBreak/>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82106"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82106"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lastRenderedPageBreak/>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82106"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82106"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82106"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82106"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82106"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82106"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82106"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82106"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82106"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82106"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82106"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82106"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82106"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82106"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82106"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82106"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82106"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82106"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82106"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82106"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82106"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82106"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82106"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82106"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82106"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82106"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82106"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82106"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82106"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82106"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82106"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82106"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82106"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82106"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82106"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82106"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82106"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82106"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82106"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82106"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82106"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82106"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82106"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82106"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82106"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82106"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82106"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82106"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82106"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82106"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8210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8210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8210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8210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82106"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82106"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82106"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82106"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82106"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82106"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82106"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82106"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82106"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82106"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82106"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82106"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82106"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82106"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82106"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82106"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82106"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82106"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82106"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82106"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82106"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82106"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82106"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82106"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82106"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82106"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82106"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82106"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82106"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82106"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B82106"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xml:space="preserve">: a directive which has an HTML template bound </w:t>
            </w:r>
            <w:r w:rsidR="00315BB7">
              <w:rPr>
                <w:rFonts w:eastAsia="SimSun" w:cs="Lucida Sans"/>
                <w:kern w:val="3"/>
                <w:szCs w:val="18"/>
                <w:lang w:val="en-US" w:eastAsia="zh-CN" w:bidi="hi-IN"/>
              </w:rPr>
              <w:lastRenderedPageBreak/>
              <w:t>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lastRenderedPageBreak/>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w:t>
            </w:r>
            <w:r w:rsidRPr="00BC5222">
              <w:rPr>
                <w:rFonts w:eastAsia="SimSun" w:cs="Lucida Sans"/>
                <w:kern w:val="3"/>
                <w:szCs w:val="18"/>
                <w:lang w:val="en-US" w:eastAsia="zh-CN" w:bidi="hi-IN"/>
              </w:rPr>
              <w:lastRenderedPageBreak/>
              <w:t>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6D1BE3" w:rsidP="00FF5FCC">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F48E9" w:rsidP="00FF5FCC">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w:t>
            </w:r>
            <w:r>
              <w:rPr>
                <w:rFonts w:eastAsia="SimSun" w:cs="Lucida Sans"/>
                <w:kern w:val="3"/>
                <w:szCs w:val="18"/>
                <w:lang w:val="en-US" w:eastAsia="zh-CN" w:bidi="hi-IN"/>
              </w:rPr>
              <w:t>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694240" w:rsidP="00FF5FCC">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w:t>
            </w:r>
            <w:r w:rsidR="007D2A43">
              <w:rPr>
                <w:rFonts w:eastAsia="SimSun" w:cs="Lucida Sans"/>
                <w:kern w:val="3"/>
                <w:szCs w:val="18"/>
                <w:lang w:val="en-US" w:eastAsia="zh-CN" w:bidi="hi-IN"/>
              </w:rPr>
              <w:t>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77722" w:rsidP="007545B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w:t>
            </w:r>
            <w:r>
              <w:rPr>
                <w:rFonts w:eastAsia="SimSun" w:cs="Lucida Sans"/>
                <w:kern w:val="3"/>
                <w:szCs w:val="18"/>
                <w:lang w:val="en-US" w:eastAsia="zh-CN" w:bidi="hi-IN"/>
              </w:rPr>
              <w:t xml:space="preserve">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npm install typescript</w:t>
            </w:r>
            <w:r>
              <w:t xml:space="preserve">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xml:space="preserve">// if TS installed globally: </w:t>
            </w:r>
            <w:r w:rsidRPr="001519E5">
              <w:rPr>
                <w:rStyle w:val="Comments"/>
              </w:rPr>
              <w:t>tsc ./test.ts</w:t>
            </w:r>
          </w:p>
          <w:p w14:paraId="39697917" w14:textId="142F9483" w:rsidR="001519E5" w:rsidRDefault="001519E5" w:rsidP="001519E5">
            <w:pPr>
              <w:pStyle w:val="Code"/>
            </w:pPr>
            <w:r>
              <w:t xml:space="preserve">npm run build </w:t>
            </w:r>
            <w:r w:rsidRPr="001519E5">
              <w:rPr>
                <w:rStyle w:val="Comments"/>
              </w:rPr>
              <w:t xml:space="preserve">// </w:t>
            </w:r>
            <w:r w:rsidRPr="001519E5">
              <w:rPr>
                <w:rStyle w:val="Comments"/>
              </w:rPr>
              <w:t>package.json &gt; "scripts": { "build": "tsc test.ts" }</w:t>
            </w:r>
          </w:p>
          <w:p w14:paraId="0FA915B6" w14:textId="1693AAA9" w:rsidR="001519E5" w:rsidRDefault="001519E5" w:rsidP="001519E5">
            <w:pPr>
              <w:pStyle w:val="Code"/>
            </w:pPr>
            <w:r>
              <w:t xml:space="preserve">tsc </w:t>
            </w:r>
            <w:r w:rsidRPr="001519E5">
              <w:rPr>
                <w:rStyle w:val="Comments"/>
              </w:rPr>
              <w:t xml:space="preserve">// converts all </w:t>
            </w:r>
            <w:r w:rsidRPr="001519E5">
              <w:rPr>
                <w:rStyle w:val="Comments"/>
              </w:rPr>
              <w:t>.</w:t>
            </w:r>
            <w:r w:rsidRPr="001519E5">
              <w:rPr>
                <w:rStyle w:val="Comments"/>
              </w:rPr>
              <w:t>ts files in the tsconfig</w:t>
            </w:r>
            <w:r w:rsidRPr="001519E5">
              <w:rPr>
                <w:rStyle w:val="Comments"/>
              </w:rPr>
              <w:t>.json</w:t>
            </w:r>
            <w:r w:rsidRPr="001519E5">
              <w:rPr>
                <w:rStyle w:val="Comments"/>
              </w:rPr>
              <w:t xml:space="preserve"> </w:t>
            </w:r>
            <w:r w:rsidRPr="001519E5">
              <w:rPr>
                <w:rStyle w:val="Comments"/>
              </w:rPr>
              <w:t>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6625"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38C914AF" w:rsidR="00346625" w:rsidRPr="00277722"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r>
              <w:rPr>
                <w:rFonts w:eastAsia="SimSun" w:cs="Lucida Sans"/>
                <w:kern w:val="3"/>
                <w:szCs w:val="18"/>
                <w:lang w:val="en-US" w:eastAsia="zh-CN" w:bidi="hi-IN"/>
              </w:rPr>
              <w:t xml:space="preserve"> in 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BA4CB" w14:textId="2ACDF5F8" w:rsidR="00346625" w:rsidRPr="00FD6C4D"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r w:rsidR="008A38E1">
              <w:rPr>
                <w:rFonts w:eastAsia="SimSun" w:cs="Lucida Sans"/>
                <w:kern w:val="3"/>
                <w:szCs w:val="18"/>
                <w:lang w:val="en-US" w:eastAsia="zh-CN" w:bidi="hi-IN"/>
              </w:rPr>
              <w:t xml:space="preserve"> (not recommended)</w:t>
            </w:r>
            <w:r>
              <w:rPr>
                <w:rFonts w:eastAsia="SimSun" w:cs="Lucida Sans"/>
                <w:kern w:val="3"/>
                <w:szCs w:val="18"/>
                <w:lang w:val="en-US" w:eastAsia="zh-CN" w:bidi="hi-IN"/>
              </w:rPr>
              <w:t>, boolean, number, string, array</w:t>
            </w:r>
          </w:p>
        </w:tc>
        <w:tc>
          <w:tcPr>
            <w:tcW w:w="720" w:type="dxa"/>
            <w:vMerge w:val="restart"/>
            <w:tcBorders>
              <w:left w:val="single" w:sz="2" w:space="0" w:color="000000"/>
            </w:tcBorders>
          </w:tcPr>
          <w:p w14:paraId="6C4DB0F9" w14:textId="77777777" w:rsidR="00346625" w:rsidRPr="00EC43B7" w:rsidRDefault="00346625" w:rsidP="00346625">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0997BE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F6B006" w14:textId="1D51435C"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4B7DEE" w14:textId="7BDFACFB"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398BEF8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8CBB4F7" w14:textId="46C555BF"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tcBorders>
              <w:left w:val="single" w:sz="2" w:space="0" w:color="000000"/>
            </w:tcBorders>
          </w:tcPr>
          <w:p w14:paraId="59EA38F4" w14:textId="77777777" w:rsidR="00346625" w:rsidRDefault="00346625" w:rsidP="00346625">
            <w:pPr>
              <w:widowControl/>
              <w:spacing w:before="0" w:line="360" w:lineRule="auto"/>
            </w:pP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7D2B26D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 Variable as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7F071BD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3C0BFD76"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7B216" w14:textId="77777777" w:rsidR="006B22CC"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p>
          <w:p w14:paraId="28BFDDB5" w14:textId="69F1DDA4"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r w:rsidR="00346625" w:rsidRPr="006B22CC">
              <w:rPr>
                <w:rStyle w:val="Objects"/>
              </w:rPr>
              <w:t>Array</w:t>
            </w:r>
            <w:r w:rsidR="00346625">
              <w:rPr>
                <w:rFonts w:eastAsia="SimSun" w:cs="Lucida Sans"/>
                <w:kern w:val="3"/>
                <w:szCs w:val="18"/>
                <w:lang w:val="en-US" w:eastAsia="zh-CN" w:bidi="hi-IN"/>
              </w:rPr>
              <w:t>&lt;number&g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7E1A09BD" w:rsidR="008A38E1" w:rsidRPr="00CA439F" w:rsidRDefault="00EF6ABD"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Inline Annotation to </w:t>
            </w:r>
            <w:r w:rsidR="008A38E1">
              <w:rPr>
                <w:rFonts w:eastAsia="SimSun" w:cs="Lucida Sans"/>
                <w:kern w:val="3"/>
                <w:szCs w:val="18"/>
                <w:lang w:val="en-US" w:eastAsia="zh-CN" w:bidi="hi-IN"/>
              </w:rPr>
              <w:t>D</w:t>
            </w:r>
            <w:r w:rsidR="008A38E1">
              <w:rPr>
                <w:rFonts w:eastAsia="SimSun" w:cs="Lucida Sans"/>
                <w:kern w:val="3"/>
                <w:szCs w:val="18"/>
                <w:lang w:val="en-US" w:eastAsia="zh-CN" w:bidi="hi-IN"/>
              </w:rPr>
              <w:t xml:space="preserve">efine the </w:t>
            </w:r>
            <w:r w:rsidR="008A38E1">
              <w:rPr>
                <w:rFonts w:eastAsia="SimSun" w:cs="Lucida Sans"/>
                <w:kern w:val="3"/>
                <w:szCs w:val="18"/>
                <w:lang w:val="en-US" w:eastAsia="zh-CN" w:bidi="hi-IN"/>
              </w:rPr>
              <w:t>S</w:t>
            </w:r>
            <w:r w:rsidR="008A38E1">
              <w:rPr>
                <w:rFonts w:eastAsia="SimSun" w:cs="Lucida Sans"/>
                <w:kern w:val="3"/>
                <w:szCs w:val="18"/>
                <w:lang w:val="en-US" w:eastAsia="zh-CN" w:bidi="hi-IN"/>
              </w:rPr>
              <w:t xml:space="preserve">hape of an </w:t>
            </w:r>
            <w:r w:rsidR="008A38E1">
              <w:rPr>
                <w:rFonts w:eastAsia="SimSun" w:cs="Lucida Sans"/>
                <w:kern w:val="3"/>
                <w:szCs w:val="18"/>
                <w:lang w:val="en-US" w:eastAsia="zh-CN" w:bidi="hi-IN"/>
              </w:rPr>
              <w:t>O</w:t>
            </w:r>
            <w:r w:rsidR="008A38E1">
              <w:rPr>
                <w:rFonts w:eastAsia="SimSun" w:cs="Lucida Sans"/>
                <w:kern w:val="3"/>
                <w:szCs w:val="18"/>
                <w:lang w:val="en-US" w:eastAsia="zh-CN" w:bidi="hi-IN"/>
              </w:rPr>
              <w:t>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32A84B47"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Pr>
                <w:rFonts w:eastAsia="SimSun" w:cs="Lucida Sans"/>
                <w:kern w:val="3"/>
                <w:szCs w:val="18"/>
                <w:lang w:val="en-US" w:eastAsia="zh-CN" w:bidi="hi-IN"/>
              </w:rPr>
              <w:t>t point: { x: number, y: number }</w:t>
            </w:r>
            <w:r>
              <w:rPr>
                <w:rFonts w:eastAsia="SimSun" w:cs="Lucida Sans"/>
                <w:kern w:val="3"/>
                <w:szCs w:val="18"/>
                <w:lang w:val="en-US" w:eastAsia="zh-CN" w:bidi="hi-IN"/>
              </w:rPr>
              <w:t xml:space="preserve">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77777777" w:rsidR="008A38E1" w:rsidRDefault="008A38E1"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77777777" w:rsidR="008A38E1" w:rsidRDefault="008A38E1" w:rsidP="008A38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399393B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typ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68627" w14:textId="6D964FE2"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hemes: ITheme[] | </w:t>
            </w:r>
            <w:r w:rsidRPr="008A38E1">
              <w:t>undefined</w:t>
            </w:r>
            <w:r>
              <w:rPr>
                <w:rFonts w:eastAsia="SimSun" w:cs="Lucida Sans"/>
                <w:kern w:val="3"/>
                <w:szCs w:val="18"/>
                <w:lang w:val="en-US" w:eastAsia="zh-CN" w:bidi="hi-IN"/>
              </w:rPr>
              <w:t>;</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65E370E1"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BE5EF2" w14:textId="7D5CA2EE"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346625" w:rsidRPr="00481A03" w14:paraId="382F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6714" w14:textId="2C96CE9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039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22C564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39F782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001539D" w14:textId="6753106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DF196B5" w14:textId="77777777" w:rsidR="00346625" w:rsidRDefault="00346625" w:rsidP="00346625">
            <w:pPr>
              <w:widowControl/>
              <w:spacing w:before="0" w:line="360" w:lineRule="auto"/>
            </w:pPr>
          </w:p>
        </w:tc>
      </w:tr>
      <w:tr w:rsidR="00346625" w:rsidRPr="00481A03" w14:paraId="1904268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1620C" w14:textId="78A9D8F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69FB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E5999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2E74E0A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54DABE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6D3EC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6B33C25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3BB26EF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47572B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357B6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CCBE96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5C6A75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10E2C4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7C5E6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E28B19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A32AA3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B8626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70A32D1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3F06470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EE029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8A77ED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3CB9A59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912877E" w14:textId="77777777" w:rsidR="00346625" w:rsidRDefault="00346625" w:rsidP="00346625">
            <w:pPr>
              <w:widowControl/>
              <w:suppressLineNumbers/>
              <w:suppressAutoHyphens/>
              <w:spacing w:before="0" w:line="360" w:lineRule="auto"/>
              <w:ind w:left="0"/>
              <w:rPr>
                <w:rFonts w:eastAsia="SimSun" w:cs="Lucida Sans"/>
                <w:kern w:val="3"/>
                <w:szCs w:val="18"/>
                <w:lang w:val="en-US" w:eastAsia="zh-CN" w:bidi="hi-IN"/>
              </w:rPr>
            </w:pPr>
          </w:p>
          <w:p w14:paraId="16E4CD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6FB34E2" w14:textId="62A6F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tcBorders>
              <w:left w:val="single" w:sz="2" w:space="0" w:color="000000"/>
            </w:tcBorders>
          </w:tcPr>
          <w:p w14:paraId="1E28A9BB" w14:textId="77777777" w:rsidR="00346625" w:rsidRDefault="00346625" w:rsidP="00346625">
            <w:pPr>
              <w:widowControl/>
              <w:spacing w:before="0" w:line="360" w:lineRule="auto"/>
            </w:pPr>
          </w:p>
        </w:tc>
      </w:tr>
      <w:tr w:rsidR="00346625" w:rsidRPr="00481A03" w14:paraId="5A683D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5E5D9" w14:textId="3AFAA14E"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F9E82" w14:textId="3C0AF6E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6BC0B18C" w14:textId="77777777" w:rsidR="00346625" w:rsidRDefault="00346625" w:rsidP="00346625">
            <w:pPr>
              <w:widowControl/>
              <w:spacing w:before="0" w:line="360" w:lineRule="auto"/>
            </w:pPr>
          </w:p>
        </w:tc>
      </w:tr>
      <w:tr w:rsidR="00346625" w:rsidRPr="00481A03" w14:paraId="5A4030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4E7E92" w14:textId="0BAF571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CA5E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A668B7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01B65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DE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0856A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594512C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EE759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C223A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95A7470" w14:textId="282A80F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7E31DEE0" w14:textId="77777777" w:rsidR="00346625" w:rsidRDefault="00346625" w:rsidP="00346625">
            <w:pPr>
              <w:widowControl/>
              <w:spacing w:before="0" w:line="360" w:lineRule="auto"/>
            </w:pPr>
          </w:p>
        </w:tc>
      </w:tr>
      <w:tr w:rsidR="00346625" w:rsidRPr="00481A03" w14:paraId="6322E48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988668" w14:textId="14F87E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9219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55AD91A"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947913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9AAB7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DB1E9A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2D5E50B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64B3F3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5FC601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4A2C76E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6DB7CC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D4DA7F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73297B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5694601" w14:textId="2AF3E6A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42AF88E0" w14:textId="77777777" w:rsidR="00346625" w:rsidRDefault="00346625" w:rsidP="00346625">
            <w:pPr>
              <w:widowControl/>
              <w:spacing w:before="0" w:line="360" w:lineRule="auto"/>
            </w:pPr>
          </w:p>
        </w:tc>
      </w:tr>
      <w:tr w:rsidR="00346625" w:rsidRPr="00481A03" w14:paraId="384035D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A5B8C7" w14:textId="69E583D0"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EC44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CBC284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396272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0D26D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73BF001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01736E9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446650A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42FE5B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5C8B74E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10348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BB255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239514D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94E1EF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0CAE8ACE" w14:textId="35073B9B"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1F0FB284" w14:textId="77777777" w:rsidR="00346625" w:rsidRDefault="00346625" w:rsidP="00346625">
            <w:pPr>
              <w:widowControl/>
              <w:spacing w:before="0" w:line="360" w:lineRule="auto"/>
            </w:pPr>
          </w:p>
        </w:tc>
      </w:tr>
      <w:tr w:rsidR="00346625" w:rsidRPr="00481A03" w14:paraId="3C1A5D5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5E4250" w14:textId="71867A8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7895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54FD025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095053E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4522BC4C" w14:textId="69AF552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09E8327" w14:textId="77777777" w:rsidR="00346625" w:rsidRDefault="00346625" w:rsidP="00346625">
            <w:pPr>
              <w:widowControl/>
              <w:spacing w:before="0" w:line="360" w:lineRule="auto"/>
            </w:pPr>
          </w:p>
        </w:tc>
      </w:tr>
      <w:tr w:rsidR="00346625" w:rsidRPr="00481A03" w14:paraId="2D37D6B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ADB455" w14:textId="0663892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13C9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5CD3E4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0DDAD4B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F1FC07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2028118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3C34BED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4E89CEF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14EBD781" w14:textId="17D5AE8D"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36B7334D" w14:textId="77777777" w:rsidR="00346625" w:rsidRDefault="00346625" w:rsidP="00346625">
            <w:pPr>
              <w:widowControl/>
              <w:spacing w:before="0" w:line="360" w:lineRule="auto"/>
            </w:pPr>
          </w:p>
        </w:tc>
      </w:tr>
      <w:tr w:rsidR="00346625" w:rsidRPr="00481A03" w14:paraId="5C133B9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5A1E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909F7C" w14:textId="7B96225F"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3D435B52" w14:textId="77777777" w:rsidR="00346625" w:rsidRDefault="00346625" w:rsidP="00346625">
            <w:pPr>
              <w:widowControl/>
              <w:spacing w:before="0" w:line="360" w:lineRule="auto"/>
            </w:pPr>
          </w:p>
        </w:tc>
      </w:tr>
      <w:tr w:rsidR="00346625" w:rsidRPr="00481A03" w14:paraId="5D645F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E30CA4" w14:textId="49B19DD5"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8CD29" w14:textId="3E00D00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74939913" w14:textId="77777777" w:rsidR="00346625" w:rsidRDefault="00346625" w:rsidP="00346625">
            <w:pPr>
              <w:widowControl/>
              <w:spacing w:before="0" w:line="360" w:lineRule="auto"/>
            </w:pPr>
          </w:p>
        </w:tc>
      </w:tr>
      <w:tr w:rsidR="00346625" w:rsidRPr="00481A03" w14:paraId="10AC3B5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AD6CE7" w14:textId="127C0BF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E3B4E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29A1032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101B55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5996DF3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BFD15B3"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7361EA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424320CC" w14:textId="77777777" w:rsidR="00346625" w:rsidRPr="00735538"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244DFF10"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5F3ED131"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07EC307A"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0B0C6C79"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6AA219D"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77D8850F" w14:textId="77777777" w:rsidR="00346625" w:rsidRPr="00F219BD"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0E37BC61" w14:textId="4875888F" w:rsidR="00346625" w:rsidRDefault="00346625" w:rsidP="00346625">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B427C6E" w14:textId="77777777" w:rsidR="00346625" w:rsidRDefault="00346625" w:rsidP="00346625">
            <w:pPr>
              <w:widowControl/>
              <w:spacing w:before="0" w:line="360" w:lineRule="auto"/>
            </w:pPr>
          </w:p>
        </w:tc>
      </w:tr>
      <w:tr w:rsidR="00346625" w:rsidRPr="00481A03" w14:paraId="6D6CA8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B6D90" w14:textId="6004B66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59EA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31351AD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D540C63"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C6C2115"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3E0AC7"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30E6E13D" w14:textId="763060B6"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45BB648" w14:textId="77777777" w:rsidR="00346625" w:rsidRDefault="00346625" w:rsidP="00346625">
            <w:pPr>
              <w:widowControl/>
              <w:spacing w:before="0" w:line="360" w:lineRule="auto"/>
            </w:pPr>
          </w:p>
        </w:tc>
      </w:tr>
      <w:tr w:rsidR="00346625" w:rsidRPr="00481A03" w14:paraId="283A0DC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6E297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FB1FF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150594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222C44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5AD13DB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83AB3B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6F0C1E9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3EFF1EF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5C52B62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6C21DAC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9D275A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9F984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045853D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B95D18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2F3A7DEC"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FD9495" w14:textId="77777777" w:rsidR="00346625" w:rsidRDefault="00346625" w:rsidP="00346625">
            <w:pPr>
              <w:widowControl/>
              <w:spacing w:before="0" w:line="360" w:lineRule="auto"/>
            </w:pPr>
          </w:p>
        </w:tc>
      </w:tr>
      <w:tr w:rsidR="00346625" w:rsidRPr="00481A03" w14:paraId="64AE60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EF8EF" w14:textId="4D92E64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9164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66F84528"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5D82058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601B828E"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1A6C725B"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4D6BCEB2"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BE56100"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69C70AC6"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6310D5C5" w14:textId="13F53C9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7E5C474" w14:textId="77777777" w:rsidR="00346625" w:rsidRDefault="00346625" w:rsidP="00346625">
            <w:pPr>
              <w:widowControl/>
              <w:spacing w:before="0" w:line="360" w:lineRule="auto"/>
            </w:pPr>
          </w:p>
        </w:tc>
      </w:tr>
      <w:tr w:rsidR="00346625" w:rsidRPr="00481A03" w14:paraId="2A9D924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7BCA1" w14:textId="42229E49"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C2894"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3DA987" w14:textId="77777777" w:rsidR="00346625" w:rsidRDefault="00346625" w:rsidP="00346625">
            <w:pPr>
              <w:widowControl/>
              <w:spacing w:before="0" w:line="360" w:lineRule="auto"/>
            </w:pPr>
          </w:p>
        </w:tc>
      </w:tr>
      <w:tr w:rsidR="00346625" w:rsidRPr="00481A03" w14:paraId="184D50B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2BAAF" w14:textId="451F352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4702D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443EA1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0C791A6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p>
          <w:p w14:paraId="1CF5A56D"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5C0D18C" w14:textId="16D8043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6133B901" w14:textId="77777777" w:rsidR="00346625" w:rsidRDefault="00346625" w:rsidP="00346625">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9C14" w14:textId="77777777" w:rsidR="00B82106" w:rsidRDefault="00B82106" w:rsidP="00CA4F21">
      <w:pPr>
        <w:spacing w:before="0"/>
      </w:pPr>
      <w:r>
        <w:separator/>
      </w:r>
    </w:p>
  </w:endnote>
  <w:endnote w:type="continuationSeparator" w:id="0">
    <w:p w14:paraId="65194666" w14:textId="77777777" w:rsidR="00B82106" w:rsidRDefault="00B8210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F2CD" w14:textId="77777777" w:rsidR="00B82106" w:rsidRDefault="00B82106" w:rsidP="00CA4F21">
      <w:pPr>
        <w:spacing w:before="0"/>
      </w:pPr>
      <w:r>
        <w:separator/>
      </w:r>
    </w:p>
  </w:footnote>
  <w:footnote w:type="continuationSeparator" w:id="0">
    <w:p w14:paraId="0DAB6051" w14:textId="77777777" w:rsidR="00B82106" w:rsidRDefault="00B8210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B7917"/>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106"/>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3DE9"/>
    <w:rsid w:val="00EC43B7"/>
    <w:rsid w:val="00ED1B25"/>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7</TotalTime>
  <Pages>127</Pages>
  <Words>30502</Words>
  <Characters>17386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3</cp:revision>
  <dcterms:created xsi:type="dcterms:W3CDTF">2021-05-31T06:32:00Z</dcterms:created>
  <dcterms:modified xsi:type="dcterms:W3CDTF">2021-08-06T08:15:00Z</dcterms:modified>
</cp:coreProperties>
</file>